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DB1" w14:textId="77777777" w:rsidR="00D61FA8" w:rsidRPr="00EC4246" w:rsidRDefault="00D61FA8" w:rsidP="00D61FA8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EC4246">
        <w:rPr>
          <w:rFonts w:ascii="ＭＳ ゴシック" w:eastAsia="ＭＳ ゴシック" w:hAnsi="ＭＳ ゴシック" w:hint="eastAsia"/>
          <w:b/>
          <w:szCs w:val="24"/>
        </w:rPr>
        <w:t>様式第３号</w:t>
      </w:r>
    </w:p>
    <w:p w14:paraId="4CD55462" w14:textId="77777777" w:rsidR="00D61FA8" w:rsidRPr="00EC4246" w:rsidRDefault="00D61FA8" w:rsidP="00D61FA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EC4246">
        <w:rPr>
          <w:rFonts w:ascii="ＭＳ 明朝" w:eastAsia="ＭＳ 明朝" w:cs="ＭＳ 明朝"/>
          <w:kern w:val="0"/>
          <w:sz w:val="22"/>
        </w:rPr>
        <w:t xml:space="preserve"> </w:t>
      </w:r>
      <w:r w:rsidRPr="00EC4246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EC4246">
        <w:rPr>
          <w:rFonts w:ascii="ＭＳ 明朝" w:eastAsia="ＭＳ 明朝" w:cs="ＭＳ 明朝"/>
          <w:kern w:val="0"/>
          <w:sz w:val="22"/>
        </w:rPr>
        <w:t xml:space="preserve"> </w:t>
      </w:r>
      <w:r w:rsidRPr="00EC4246">
        <w:rPr>
          <w:rFonts w:ascii="ＭＳ 明朝" w:eastAsia="ＭＳ 明朝" w:cs="ＭＳ 明朝" w:hint="eastAsia"/>
          <w:kern w:val="0"/>
          <w:sz w:val="22"/>
        </w:rPr>
        <w:t>日</w:t>
      </w:r>
    </w:p>
    <w:p w14:paraId="2F131F93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BAF1A6E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795A123" w14:textId="77777777" w:rsidR="00D61FA8" w:rsidRPr="00EC4246" w:rsidRDefault="00D61FA8" w:rsidP="00D61FA8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>山梨県知事</w:t>
      </w:r>
      <w:r w:rsidRPr="00EC4246">
        <w:rPr>
          <w:rFonts w:ascii="ＭＳ 明朝" w:eastAsia="ＭＳ 明朝" w:cs="ＭＳ 明朝"/>
          <w:kern w:val="0"/>
          <w:sz w:val="22"/>
        </w:rPr>
        <w:t xml:space="preserve"> </w:t>
      </w:r>
      <w:r w:rsidRPr="00EC4246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225397E1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BF6563F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457A1FA" w14:textId="77777777" w:rsidR="00D61FA8" w:rsidRPr="00EC4246" w:rsidRDefault="00D61FA8" w:rsidP="00D61FA8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20EDCDA9" w14:textId="77777777" w:rsidR="00D61FA8" w:rsidRPr="00EC4246" w:rsidRDefault="00D61FA8" w:rsidP="00D61FA8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5DF79E11" w14:textId="77777777" w:rsidR="00D61FA8" w:rsidRPr="00EC4246" w:rsidRDefault="00D61FA8" w:rsidP="00D61FA8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7F77CB90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1C947E7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1D834AC" w14:textId="77777777" w:rsidR="00D61FA8" w:rsidRPr="00EC4246" w:rsidRDefault="00D61FA8" w:rsidP="00D61FA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EC4246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EC4246">
        <w:rPr>
          <w:rFonts w:ascii="ＭＳ 明朝" w:eastAsia="ＭＳ 明朝" w:cs="ＭＳ 明朝" w:hint="eastAsia"/>
          <w:kern w:val="0"/>
          <w:sz w:val="28"/>
          <w:szCs w:val="28"/>
        </w:rPr>
        <w:t>山梨えるみん認定変更届出書</w:t>
      </w:r>
    </w:p>
    <w:p w14:paraId="2E697677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EF26DC0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5693345" w14:textId="094A7414" w:rsidR="00D61FA8" w:rsidRPr="00EC4246" w:rsidRDefault="00D61FA8" w:rsidP="00D61FA8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EC4246">
        <w:rPr>
          <w:rFonts w:ascii="ＭＳ 明朝" w:eastAsia="ＭＳ 明朝" w:cs="ＭＳ 明朝" w:hint="eastAsia"/>
          <w:kern w:val="0"/>
          <w:szCs w:val="24"/>
        </w:rPr>
        <w:t>「山梨えるみん」認定制度実施要綱第１</w:t>
      </w:r>
      <w:r w:rsidR="005048D5" w:rsidRPr="00EC4246">
        <w:rPr>
          <w:rFonts w:ascii="ＭＳ 明朝" w:eastAsia="ＭＳ 明朝" w:cs="ＭＳ 明朝" w:hint="eastAsia"/>
          <w:kern w:val="0"/>
          <w:szCs w:val="24"/>
        </w:rPr>
        <w:t>２</w:t>
      </w:r>
      <w:r w:rsidRPr="00EC4246">
        <w:rPr>
          <w:rFonts w:ascii="ＭＳ 明朝" w:eastAsia="ＭＳ 明朝" w:cs="ＭＳ 明朝" w:hint="eastAsia"/>
          <w:kern w:val="0"/>
          <w:szCs w:val="24"/>
        </w:rPr>
        <w:t>条の規定により、下記のとおり届け出ます。</w:t>
      </w:r>
    </w:p>
    <w:p w14:paraId="3FE0B3B6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A5B1832" w14:textId="77777777" w:rsidR="00D61FA8" w:rsidRPr="00EC4246" w:rsidRDefault="00D61FA8" w:rsidP="00D61FA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EC4246">
        <w:rPr>
          <w:rFonts w:ascii="ＭＳ 明朝" w:eastAsia="ＭＳ 明朝" w:cs="ＭＳ 明朝" w:hint="eastAsia"/>
          <w:kern w:val="0"/>
          <w:sz w:val="22"/>
        </w:rPr>
        <w:t>記</w:t>
      </w:r>
    </w:p>
    <w:p w14:paraId="03BC1028" w14:textId="77777777" w:rsidR="00D61FA8" w:rsidRPr="00EC4246" w:rsidRDefault="00D61FA8" w:rsidP="00D61FA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0C487C6" w14:textId="77777777" w:rsidR="00D61FA8" w:rsidRPr="00EC4246" w:rsidRDefault="00D61FA8" w:rsidP="00D61FA8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EC4246">
        <w:rPr>
          <w:rFonts w:ascii="ＭＳ 明朝" w:eastAsia="ＭＳ 明朝" w:cs="ＭＳ 明朝" w:hint="eastAsia"/>
          <w:kern w:val="0"/>
          <w:szCs w:val="24"/>
        </w:rPr>
        <w:t>１</w:t>
      </w:r>
      <w:r w:rsidRPr="00EC4246">
        <w:rPr>
          <w:rFonts w:ascii="ＭＳ 明朝" w:eastAsia="ＭＳ 明朝" w:cs="ＭＳ 明朝"/>
          <w:kern w:val="0"/>
          <w:szCs w:val="24"/>
        </w:rPr>
        <w:t xml:space="preserve"> </w:t>
      </w:r>
      <w:r w:rsidRPr="00EC4246">
        <w:rPr>
          <w:rFonts w:ascii="ＭＳ 明朝" w:eastAsia="ＭＳ 明朝" w:cs="ＭＳ 明朝" w:hint="eastAsia"/>
          <w:spacing w:val="40"/>
          <w:kern w:val="0"/>
          <w:szCs w:val="24"/>
          <w:fitText w:val="1205" w:id="-418162175"/>
        </w:rPr>
        <w:t>認定番</w:t>
      </w:r>
      <w:r w:rsidRPr="00EC4246">
        <w:rPr>
          <w:rFonts w:ascii="ＭＳ 明朝" w:eastAsia="ＭＳ 明朝" w:cs="ＭＳ 明朝" w:hint="eastAsia"/>
          <w:kern w:val="0"/>
          <w:szCs w:val="24"/>
          <w:fitText w:val="1205" w:id="-418162175"/>
        </w:rPr>
        <w:t>号</w:t>
      </w:r>
    </w:p>
    <w:p w14:paraId="6E99AE70" w14:textId="77777777" w:rsidR="00D61FA8" w:rsidRPr="00EC4246" w:rsidRDefault="00D61FA8" w:rsidP="00D61FA8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18C5F407" w14:textId="77777777" w:rsidR="00D61FA8" w:rsidRPr="00EC4246" w:rsidRDefault="00D61FA8" w:rsidP="00D61FA8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7D2F7566" w14:textId="77777777" w:rsidR="00D61FA8" w:rsidRPr="00EC4246" w:rsidRDefault="00D61FA8" w:rsidP="00D61FA8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EC4246">
        <w:rPr>
          <w:rFonts w:ascii="ＭＳ 明朝" w:eastAsia="ＭＳ 明朝" w:cs="ＭＳ 明朝" w:hint="eastAsia"/>
          <w:kern w:val="0"/>
          <w:szCs w:val="24"/>
        </w:rPr>
        <w:t>２</w:t>
      </w:r>
      <w:r w:rsidRPr="00EC4246">
        <w:rPr>
          <w:rFonts w:ascii="ＭＳ 明朝" w:eastAsia="ＭＳ 明朝" w:cs="ＭＳ 明朝"/>
          <w:kern w:val="0"/>
          <w:szCs w:val="24"/>
        </w:rPr>
        <w:t xml:space="preserve"> </w:t>
      </w:r>
      <w:r w:rsidRPr="00EC4246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20B7C77D" w14:textId="77777777" w:rsidR="00D61FA8" w:rsidRPr="00EC4246" w:rsidRDefault="00D61FA8" w:rsidP="00D61FA8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456CBC95" w14:textId="77777777" w:rsidR="00D61FA8" w:rsidRPr="00EC4246" w:rsidRDefault="00D61FA8" w:rsidP="00D61FA8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778B867A" w14:textId="77777777" w:rsidR="00D61FA8" w:rsidRPr="00EC4246" w:rsidRDefault="00D61FA8" w:rsidP="00D61FA8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EC4246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EC4246">
        <w:rPr>
          <w:rFonts w:ascii="ＭＳ 明朝" w:eastAsia="ＭＳ 明朝" w:cs="ＭＳ 明朝" w:hint="eastAsia"/>
          <w:spacing w:val="40"/>
          <w:kern w:val="0"/>
          <w:szCs w:val="24"/>
          <w:fitText w:val="1205" w:id="-418162174"/>
        </w:rPr>
        <w:t>変更内</w:t>
      </w:r>
      <w:r w:rsidRPr="00EC4246">
        <w:rPr>
          <w:rFonts w:ascii="ＭＳ 明朝" w:eastAsia="ＭＳ 明朝" w:cs="ＭＳ 明朝" w:hint="eastAsia"/>
          <w:kern w:val="0"/>
          <w:szCs w:val="24"/>
          <w:fitText w:val="1205" w:id="-418162174"/>
        </w:rPr>
        <w:t>容</w:t>
      </w:r>
    </w:p>
    <w:p w14:paraId="3EB2FB2B" w14:textId="77777777" w:rsidR="00D61FA8" w:rsidRPr="00EC4246" w:rsidRDefault="00D61FA8" w:rsidP="00D61FA8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D61FA8" w:rsidRPr="00EC4246" w14:paraId="139FF541" w14:textId="77777777" w:rsidTr="00DF19C5">
        <w:trPr>
          <w:trHeight w:val="640"/>
          <w:jc w:val="center"/>
        </w:trPr>
        <w:tc>
          <w:tcPr>
            <w:tcW w:w="2689" w:type="dxa"/>
            <w:vAlign w:val="center"/>
          </w:tcPr>
          <w:p w14:paraId="735A7C68" w14:textId="77777777" w:rsidR="00D61FA8" w:rsidRPr="00EC4246" w:rsidRDefault="00D61FA8" w:rsidP="00DF19C5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EC4246"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14:paraId="71638F2D" w14:textId="77777777" w:rsidR="00D61FA8" w:rsidRPr="00EC4246" w:rsidRDefault="00D61FA8" w:rsidP="00DF19C5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EC4246"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14:paraId="137892AF" w14:textId="77777777" w:rsidR="00D61FA8" w:rsidRPr="00EC4246" w:rsidRDefault="00D61FA8" w:rsidP="00DF19C5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EC4246"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D61FA8" w:rsidRPr="00EC4246" w14:paraId="30CFC380" w14:textId="77777777" w:rsidTr="00D61FA8">
        <w:trPr>
          <w:trHeight w:val="2167"/>
          <w:jc w:val="center"/>
        </w:trPr>
        <w:tc>
          <w:tcPr>
            <w:tcW w:w="2689" w:type="dxa"/>
          </w:tcPr>
          <w:p w14:paraId="59B84AF1" w14:textId="77777777" w:rsidR="00D61FA8" w:rsidRPr="00EC4246" w:rsidRDefault="00D61FA8" w:rsidP="00DF19C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0E1FF56B" w14:textId="77777777" w:rsidR="00D61FA8" w:rsidRPr="00EC4246" w:rsidRDefault="00D61FA8" w:rsidP="00DF19C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7B16B2A1" w14:textId="77777777" w:rsidR="00D61FA8" w:rsidRPr="00EC4246" w:rsidRDefault="00D61FA8" w:rsidP="00DF19C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2D8BC677" w14:textId="77777777" w:rsidR="00D61FA8" w:rsidRPr="00EC4246" w:rsidRDefault="00D61FA8" w:rsidP="00D61FA8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EC4246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14:paraId="66498936" w14:textId="77777777" w:rsidR="00D61FA8" w:rsidRPr="00EC4246" w:rsidRDefault="00D61FA8" w:rsidP="00D61FA8">
      <w:pPr>
        <w:rPr>
          <w:rFonts w:ascii="ＭＳ 明朝" w:eastAsia="ＭＳ 明朝" w:cs="ＭＳ 明朝"/>
          <w:kern w:val="0"/>
          <w:sz w:val="21"/>
          <w:szCs w:val="21"/>
        </w:rPr>
      </w:pPr>
      <w:r w:rsidRPr="00EC4246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必要に応じて、変更事項を証明する書類を添付すること。</w:t>
      </w:r>
    </w:p>
    <w:sectPr w:rsidR="00D61FA8" w:rsidRPr="00EC4246" w:rsidSect="004E486E">
      <w:pgSz w:w="11906" w:h="16838" w:code="9"/>
      <w:pgMar w:top="1135" w:right="1134" w:bottom="1418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8ED7" w14:textId="77777777" w:rsidR="007A4360" w:rsidRDefault="007A4360" w:rsidP="00694B32">
      <w:pPr>
        <w:spacing w:line="240" w:lineRule="auto"/>
      </w:pPr>
      <w:r>
        <w:separator/>
      </w:r>
    </w:p>
  </w:endnote>
  <w:endnote w:type="continuationSeparator" w:id="0">
    <w:p w14:paraId="34C06EAF" w14:textId="77777777" w:rsidR="007A4360" w:rsidRDefault="007A4360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E72B" w14:textId="77777777" w:rsidR="007A4360" w:rsidRDefault="007A4360" w:rsidP="00694B32">
      <w:pPr>
        <w:spacing w:line="240" w:lineRule="auto"/>
      </w:pPr>
      <w:r>
        <w:separator/>
      </w:r>
    </w:p>
  </w:footnote>
  <w:footnote w:type="continuationSeparator" w:id="0">
    <w:p w14:paraId="6B802B1F" w14:textId="77777777" w:rsidR="007A4360" w:rsidRDefault="007A4360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531042140">
    <w:abstractNumId w:val="0"/>
  </w:num>
  <w:num w:numId="2" w16cid:durableId="793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17C5"/>
    <w:rsid w:val="000060C0"/>
    <w:rsid w:val="000166B9"/>
    <w:rsid w:val="00023011"/>
    <w:rsid w:val="00030BDB"/>
    <w:rsid w:val="000313C7"/>
    <w:rsid w:val="0003487E"/>
    <w:rsid w:val="0004500E"/>
    <w:rsid w:val="00045E4F"/>
    <w:rsid w:val="00060352"/>
    <w:rsid w:val="00075492"/>
    <w:rsid w:val="00077E18"/>
    <w:rsid w:val="00082CEF"/>
    <w:rsid w:val="000843FC"/>
    <w:rsid w:val="000876DD"/>
    <w:rsid w:val="00091862"/>
    <w:rsid w:val="00093D0D"/>
    <w:rsid w:val="000961C4"/>
    <w:rsid w:val="000A3F35"/>
    <w:rsid w:val="000B2CE1"/>
    <w:rsid w:val="000C2660"/>
    <w:rsid w:val="000C3B9F"/>
    <w:rsid w:val="000C445F"/>
    <w:rsid w:val="000C59CF"/>
    <w:rsid w:val="000C67F4"/>
    <w:rsid w:val="000D1A79"/>
    <w:rsid w:val="000D5DB1"/>
    <w:rsid w:val="000E214B"/>
    <w:rsid w:val="000E4641"/>
    <w:rsid w:val="000F6037"/>
    <w:rsid w:val="000F75D6"/>
    <w:rsid w:val="00103EEF"/>
    <w:rsid w:val="001071A1"/>
    <w:rsid w:val="001146EA"/>
    <w:rsid w:val="0011554D"/>
    <w:rsid w:val="001155ED"/>
    <w:rsid w:val="0011695A"/>
    <w:rsid w:val="00123762"/>
    <w:rsid w:val="0012479A"/>
    <w:rsid w:val="0012560B"/>
    <w:rsid w:val="001347A4"/>
    <w:rsid w:val="00142FFB"/>
    <w:rsid w:val="00146FDD"/>
    <w:rsid w:val="00147D77"/>
    <w:rsid w:val="00154ABF"/>
    <w:rsid w:val="0016186C"/>
    <w:rsid w:val="00163968"/>
    <w:rsid w:val="00175948"/>
    <w:rsid w:val="00182627"/>
    <w:rsid w:val="00190426"/>
    <w:rsid w:val="00194071"/>
    <w:rsid w:val="0019548C"/>
    <w:rsid w:val="001A4ACD"/>
    <w:rsid w:val="001A6EC3"/>
    <w:rsid w:val="001B4AD2"/>
    <w:rsid w:val="001C25AA"/>
    <w:rsid w:val="001C38C4"/>
    <w:rsid w:val="001C65FA"/>
    <w:rsid w:val="001C6AB8"/>
    <w:rsid w:val="001C7EDC"/>
    <w:rsid w:val="001E1489"/>
    <w:rsid w:val="001E33D0"/>
    <w:rsid w:val="001E4204"/>
    <w:rsid w:val="001F06AF"/>
    <w:rsid w:val="001F0854"/>
    <w:rsid w:val="001F14A2"/>
    <w:rsid w:val="001F424E"/>
    <w:rsid w:val="001F467C"/>
    <w:rsid w:val="002015D4"/>
    <w:rsid w:val="00203120"/>
    <w:rsid w:val="00206AA0"/>
    <w:rsid w:val="00222A75"/>
    <w:rsid w:val="00223617"/>
    <w:rsid w:val="00224662"/>
    <w:rsid w:val="00225862"/>
    <w:rsid w:val="0022704D"/>
    <w:rsid w:val="00227D08"/>
    <w:rsid w:val="00235C7E"/>
    <w:rsid w:val="00241A05"/>
    <w:rsid w:val="00262E41"/>
    <w:rsid w:val="0026337A"/>
    <w:rsid w:val="002738AA"/>
    <w:rsid w:val="00280952"/>
    <w:rsid w:val="00287A54"/>
    <w:rsid w:val="002904D9"/>
    <w:rsid w:val="00290B11"/>
    <w:rsid w:val="002922BB"/>
    <w:rsid w:val="00297F37"/>
    <w:rsid w:val="002B1D7D"/>
    <w:rsid w:val="002C3AF9"/>
    <w:rsid w:val="002D1D32"/>
    <w:rsid w:val="002E065F"/>
    <w:rsid w:val="002E29FC"/>
    <w:rsid w:val="00302944"/>
    <w:rsid w:val="003154CE"/>
    <w:rsid w:val="0031578E"/>
    <w:rsid w:val="003177F2"/>
    <w:rsid w:val="003208A9"/>
    <w:rsid w:val="00323998"/>
    <w:rsid w:val="003262C8"/>
    <w:rsid w:val="00327CF2"/>
    <w:rsid w:val="003304AB"/>
    <w:rsid w:val="00331EBC"/>
    <w:rsid w:val="00336325"/>
    <w:rsid w:val="00337CA8"/>
    <w:rsid w:val="00355A4F"/>
    <w:rsid w:val="003623EA"/>
    <w:rsid w:val="00362F18"/>
    <w:rsid w:val="0037691C"/>
    <w:rsid w:val="00377C12"/>
    <w:rsid w:val="00383F5B"/>
    <w:rsid w:val="003866C8"/>
    <w:rsid w:val="003A0BBB"/>
    <w:rsid w:val="003A0D10"/>
    <w:rsid w:val="003A0DF4"/>
    <w:rsid w:val="003A5ADB"/>
    <w:rsid w:val="003B18A2"/>
    <w:rsid w:val="003D16DF"/>
    <w:rsid w:val="003E1C20"/>
    <w:rsid w:val="003E2522"/>
    <w:rsid w:val="003E3E40"/>
    <w:rsid w:val="003F1F46"/>
    <w:rsid w:val="00405697"/>
    <w:rsid w:val="00407ECF"/>
    <w:rsid w:val="00423660"/>
    <w:rsid w:val="004251CD"/>
    <w:rsid w:val="00431DEF"/>
    <w:rsid w:val="0043324D"/>
    <w:rsid w:val="004415E7"/>
    <w:rsid w:val="00447025"/>
    <w:rsid w:val="00453D2F"/>
    <w:rsid w:val="004550F9"/>
    <w:rsid w:val="00463E6D"/>
    <w:rsid w:val="00466281"/>
    <w:rsid w:val="004663F0"/>
    <w:rsid w:val="00470270"/>
    <w:rsid w:val="00484165"/>
    <w:rsid w:val="004913A1"/>
    <w:rsid w:val="00496C16"/>
    <w:rsid w:val="004A1D9A"/>
    <w:rsid w:val="004C0725"/>
    <w:rsid w:val="004C33A0"/>
    <w:rsid w:val="004C56E6"/>
    <w:rsid w:val="004D2B58"/>
    <w:rsid w:val="004E2A81"/>
    <w:rsid w:val="004E3B76"/>
    <w:rsid w:val="004E486E"/>
    <w:rsid w:val="004F3141"/>
    <w:rsid w:val="004F5068"/>
    <w:rsid w:val="004F77B3"/>
    <w:rsid w:val="00503819"/>
    <w:rsid w:val="005048D5"/>
    <w:rsid w:val="00504D2F"/>
    <w:rsid w:val="005179AA"/>
    <w:rsid w:val="0053317E"/>
    <w:rsid w:val="005334DD"/>
    <w:rsid w:val="00552F9C"/>
    <w:rsid w:val="00560FA2"/>
    <w:rsid w:val="005711B2"/>
    <w:rsid w:val="005714C8"/>
    <w:rsid w:val="005726E1"/>
    <w:rsid w:val="0058328D"/>
    <w:rsid w:val="0059027A"/>
    <w:rsid w:val="005905B5"/>
    <w:rsid w:val="005A055C"/>
    <w:rsid w:val="005A2E12"/>
    <w:rsid w:val="005A6E1C"/>
    <w:rsid w:val="005A73B0"/>
    <w:rsid w:val="005B04AB"/>
    <w:rsid w:val="005B1FDE"/>
    <w:rsid w:val="005C321C"/>
    <w:rsid w:val="005C5B12"/>
    <w:rsid w:val="005D6057"/>
    <w:rsid w:val="005D74C1"/>
    <w:rsid w:val="005E1227"/>
    <w:rsid w:val="005E1A24"/>
    <w:rsid w:val="005E3F1C"/>
    <w:rsid w:val="005F1631"/>
    <w:rsid w:val="005F4D60"/>
    <w:rsid w:val="00601496"/>
    <w:rsid w:val="006070EC"/>
    <w:rsid w:val="00610350"/>
    <w:rsid w:val="00610C99"/>
    <w:rsid w:val="0061302F"/>
    <w:rsid w:val="00613F97"/>
    <w:rsid w:val="0061405B"/>
    <w:rsid w:val="006159F7"/>
    <w:rsid w:val="00616062"/>
    <w:rsid w:val="00630838"/>
    <w:rsid w:val="00641979"/>
    <w:rsid w:val="00642DB2"/>
    <w:rsid w:val="006439E8"/>
    <w:rsid w:val="00644849"/>
    <w:rsid w:val="006467B8"/>
    <w:rsid w:val="006504B3"/>
    <w:rsid w:val="00655DF9"/>
    <w:rsid w:val="00656FD9"/>
    <w:rsid w:val="00657921"/>
    <w:rsid w:val="00662E34"/>
    <w:rsid w:val="00666AC0"/>
    <w:rsid w:val="00674938"/>
    <w:rsid w:val="00694B32"/>
    <w:rsid w:val="006951F5"/>
    <w:rsid w:val="006A2F6F"/>
    <w:rsid w:val="006A5201"/>
    <w:rsid w:val="006A5586"/>
    <w:rsid w:val="006B1996"/>
    <w:rsid w:val="006B2102"/>
    <w:rsid w:val="006C0C50"/>
    <w:rsid w:val="006D69E1"/>
    <w:rsid w:val="006E33E6"/>
    <w:rsid w:val="006F0205"/>
    <w:rsid w:val="00704419"/>
    <w:rsid w:val="0070739C"/>
    <w:rsid w:val="00713F8F"/>
    <w:rsid w:val="007244B4"/>
    <w:rsid w:val="00732A3C"/>
    <w:rsid w:val="007344CA"/>
    <w:rsid w:val="00737A7E"/>
    <w:rsid w:val="007407FC"/>
    <w:rsid w:val="00740B7B"/>
    <w:rsid w:val="00742FF6"/>
    <w:rsid w:val="007459DE"/>
    <w:rsid w:val="007566B4"/>
    <w:rsid w:val="00757D9B"/>
    <w:rsid w:val="00760A1A"/>
    <w:rsid w:val="00766D19"/>
    <w:rsid w:val="00770919"/>
    <w:rsid w:val="00771DFB"/>
    <w:rsid w:val="00772997"/>
    <w:rsid w:val="00774DF6"/>
    <w:rsid w:val="00776AFC"/>
    <w:rsid w:val="00782852"/>
    <w:rsid w:val="00786300"/>
    <w:rsid w:val="00796774"/>
    <w:rsid w:val="00796EBB"/>
    <w:rsid w:val="007A4360"/>
    <w:rsid w:val="007A5A9A"/>
    <w:rsid w:val="007B59F7"/>
    <w:rsid w:val="007C388F"/>
    <w:rsid w:val="007C62EA"/>
    <w:rsid w:val="007D2D36"/>
    <w:rsid w:val="007D7901"/>
    <w:rsid w:val="007E076E"/>
    <w:rsid w:val="007F1290"/>
    <w:rsid w:val="008038A9"/>
    <w:rsid w:val="00804E0B"/>
    <w:rsid w:val="00814498"/>
    <w:rsid w:val="00815A05"/>
    <w:rsid w:val="00817FAA"/>
    <w:rsid w:val="00823558"/>
    <w:rsid w:val="00833155"/>
    <w:rsid w:val="00843617"/>
    <w:rsid w:val="008503A4"/>
    <w:rsid w:val="00852237"/>
    <w:rsid w:val="008557BF"/>
    <w:rsid w:val="00867F8E"/>
    <w:rsid w:val="0088495D"/>
    <w:rsid w:val="008A524E"/>
    <w:rsid w:val="008A6241"/>
    <w:rsid w:val="008B596C"/>
    <w:rsid w:val="008B700D"/>
    <w:rsid w:val="008B753F"/>
    <w:rsid w:val="008C0F68"/>
    <w:rsid w:val="008C1236"/>
    <w:rsid w:val="008C4A47"/>
    <w:rsid w:val="008C60B4"/>
    <w:rsid w:val="008D202B"/>
    <w:rsid w:val="008D354B"/>
    <w:rsid w:val="008E068B"/>
    <w:rsid w:val="008E20E7"/>
    <w:rsid w:val="008E2A53"/>
    <w:rsid w:val="008E52FA"/>
    <w:rsid w:val="008E5F58"/>
    <w:rsid w:val="008F544E"/>
    <w:rsid w:val="008F6BE0"/>
    <w:rsid w:val="0093066A"/>
    <w:rsid w:val="00935FC1"/>
    <w:rsid w:val="00941FEF"/>
    <w:rsid w:val="009429AA"/>
    <w:rsid w:val="00943DDB"/>
    <w:rsid w:val="00954747"/>
    <w:rsid w:val="0095494C"/>
    <w:rsid w:val="009565B4"/>
    <w:rsid w:val="009572E8"/>
    <w:rsid w:val="009603F7"/>
    <w:rsid w:val="009622D2"/>
    <w:rsid w:val="0097110E"/>
    <w:rsid w:val="0097695A"/>
    <w:rsid w:val="00982CB0"/>
    <w:rsid w:val="00985010"/>
    <w:rsid w:val="00997212"/>
    <w:rsid w:val="00997ED6"/>
    <w:rsid w:val="009A594B"/>
    <w:rsid w:val="009A6D7E"/>
    <w:rsid w:val="009B500D"/>
    <w:rsid w:val="009C687E"/>
    <w:rsid w:val="009E30B9"/>
    <w:rsid w:val="009F0885"/>
    <w:rsid w:val="009F2DFD"/>
    <w:rsid w:val="009F58A7"/>
    <w:rsid w:val="00A13DF4"/>
    <w:rsid w:val="00A21195"/>
    <w:rsid w:val="00A21B68"/>
    <w:rsid w:val="00A23719"/>
    <w:rsid w:val="00A2526D"/>
    <w:rsid w:val="00A268C1"/>
    <w:rsid w:val="00A30D0D"/>
    <w:rsid w:val="00A30FB7"/>
    <w:rsid w:val="00A3104B"/>
    <w:rsid w:val="00A31266"/>
    <w:rsid w:val="00A359F0"/>
    <w:rsid w:val="00A4658C"/>
    <w:rsid w:val="00A46EA7"/>
    <w:rsid w:val="00A556E5"/>
    <w:rsid w:val="00A573A3"/>
    <w:rsid w:val="00A649E8"/>
    <w:rsid w:val="00A6534F"/>
    <w:rsid w:val="00A663E1"/>
    <w:rsid w:val="00A67F6F"/>
    <w:rsid w:val="00A7548B"/>
    <w:rsid w:val="00A76763"/>
    <w:rsid w:val="00A837B0"/>
    <w:rsid w:val="00A903B9"/>
    <w:rsid w:val="00A94F25"/>
    <w:rsid w:val="00AA5A5B"/>
    <w:rsid w:val="00AA6F98"/>
    <w:rsid w:val="00AA72F8"/>
    <w:rsid w:val="00AB021C"/>
    <w:rsid w:val="00AB04E0"/>
    <w:rsid w:val="00AC1FFD"/>
    <w:rsid w:val="00AC2428"/>
    <w:rsid w:val="00AD075F"/>
    <w:rsid w:val="00AD414A"/>
    <w:rsid w:val="00AD5CBC"/>
    <w:rsid w:val="00AD6040"/>
    <w:rsid w:val="00AE4C03"/>
    <w:rsid w:val="00AE5667"/>
    <w:rsid w:val="00AE77EB"/>
    <w:rsid w:val="00AF446E"/>
    <w:rsid w:val="00AF7AC8"/>
    <w:rsid w:val="00B00BA6"/>
    <w:rsid w:val="00B07E83"/>
    <w:rsid w:val="00B15ACA"/>
    <w:rsid w:val="00B2059E"/>
    <w:rsid w:val="00B20ACB"/>
    <w:rsid w:val="00B23D4A"/>
    <w:rsid w:val="00B23E70"/>
    <w:rsid w:val="00B24CBD"/>
    <w:rsid w:val="00B26277"/>
    <w:rsid w:val="00B40184"/>
    <w:rsid w:val="00B411E4"/>
    <w:rsid w:val="00B41AA3"/>
    <w:rsid w:val="00B42F8D"/>
    <w:rsid w:val="00B500F4"/>
    <w:rsid w:val="00B55875"/>
    <w:rsid w:val="00B6324B"/>
    <w:rsid w:val="00B63409"/>
    <w:rsid w:val="00B6387B"/>
    <w:rsid w:val="00B64CBF"/>
    <w:rsid w:val="00B72E2F"/>
    <w:rsid w:val="00B9451A"/>
    <w:rsid w:val="00B96FD2"/>
    <w:rsid w:val="00BA029E"/>
    <w:rsid w:val="00BA13C0"/>
    <w:rsid w:val="00BA3A7B"/>
    <w:rsid w:val="00BA3CF1"/>
    <w:rsid w:val="00BB4397"/>
    <w:rsid w:val="00BB538D"/>
    <w:rsid w:val="00BC6AD1"/>
    <w:rsid w:val="00BC7511"/>
    <w:rsid w:val="00BD05DB"/>
    <w:rsid w:val="00BD781F"/>
    <w:rsid w:val="00BE2165"/>
    <w:rsid w:val="00BE6AF2"/>
    <w:rsid w:val="00BF2F37"/>
    <w:rsid w:val="00C00F5F"/>
    <w:rsid w:val="00C02F8D"/>
    <w:rsid w:val="00C0394E"/>
    <w:rsid w:val="00C0445A"/>
    <w:rsid w:val="00C053B9"/>
    <w:rsid w:val="00C2214C"/>
    <w:rsid w:val="00C2261F"/>
    <w:rsid w:val="00C22A60"/>
    <w:rsid w:val="00C302D8"/>
    <w:rsid w:val="00C33565"/>
    <w:rsid w:val="00C53A75"/>
    <w:rsid w:val="00C54592"/>
    <w:rsid w:val="00C552F2"/>
    <w:rsid w:val="00C71D7A"/>
    <w:rsid w:val="00C71F48"/>
    <w:rsid w:val="00C73932"/>
    <w:rsid w:val="00C8189C"/>
    <w:rsid w:val="00C872BF"/>
    <w:rsid w:val="00C919ED"/>
    <w:rsid w:val="00C9293F"/>
    <w:rsid w:val="00C94A24"/>
    <w:rsid w:val="00CB0F4F"/>
    <w:rsid w:val="00CB144E"/>
    <w:rsid w:val="00CC1748"/>
    <w:rsid w:val="00CC2F3C"/>
    <w:rsid w:val="00CC6134"/>
    <w:rsid w:val="00CE0500"/>
    <w:rsid w:val="00CE1535"/>
    <w:rsid w:val="00CE7181"/>
    <w:rsid w:val="00CF5290"/>
    <w:rsid w:val="00D00E75"/>
    <w:rsid w:val="00D11D3E"/>
    <w:rsid w:val="00D26A9E"/>
    <w:rsid w:val="00D2764E"/>
    <w:rsid w:val="00D27867"/>
    <w:rsid w:val="00D44822"/>
    <w:rsid w:val="00D53DB2"/>
    <w:rsid w:val="00D601E0"/>
    <w:rsid w:val="00D61FA8"/>
    <w:rsid w:val="00D86492"/>
    <w:rsid w:val="00D96434"/>
    <w:rsid w:val="00DA23FC"/>
    <w:rsid w:val="00DA4C24"/>
    <w:rsid w:val="00DA5030"/>
    <w:rsid w:val="00DB0CE5"/>
    <w:rsid w:val="00DB16B3"/>
    <w:rsid w:val="00DB1F81"/>
    <w:rsid w:val="00DB5420"/>
    <w:rsid w:val="00DB5CE0"/>
    <w:rsid w:val="00DC06AD"/>
    <w:rsid w:val="00DC281E"/>
    <w:rsid w:val="00DC666A"/>
    <w:rsid w:val="00DD1CB2"/>
    <w:rsid w:val="00DD4A95"/>
    <w:rsid w:val="00DD5518"/>
    <w:rsid w:val="00DD5B51"/>
    <w:rsid w:val="00DE0E33"/>
    <w:rsid w:val="00DE27CD"/>
    <w:rsid w:val="00DE3556"/>
    <w:rsid w:val="00DE4DDF"/>
    <w:rsid w:val="00DE69DA"/>
    <w:rsid w:val="00DF0D2D"/>
    <w:rsid w:val="00DF314E"/>
    <w:rsid w:val="00DF658A"/>
    <w:rsid w:val="00E0451B"/>
    <w:rsid w:val="00E06D39"/>
    <w:rsid w:val="00E10713"/>
    <w:rsid w:val="00E130BD"/>
    <w:rsid w:val="00E13A37"/>
    <w:rsid w:val="00E167AD"/>
    <w:rsid w:val="00E4346F"/>
    <w:rsid w:val="00E44A35"/>
    <w:rsid w:val="00E4596E"/>
    <w:rsid w:val="00E57342"/>
    <w:rsid w:val="00E6188C"/>
    <w:rsid w:val="00E6302C"/>
    <w:rsid w:val="00E63173"/>
    <w:rsid w:val="00E83A15"/>
    <w:rsid w:val="00E9615E"/>
    <w:rsid w:val="00EA3DA1"/>
    <w:rsid w:val="00EB3DB7"/>
    <w:rsid w:val="00EB5FDB"/>
    <w:rsid w:val="00EC3015"/>
    <w:rsid w:val="00EC4246"/>
    <w:rsid w:val="00EC77D1"/>
    <w:rsid w:val="00ED2B20"/>
    <w:rsid w:val="00ED5EAE"/>
    <w:rsid w:val="00EE6D74"/>
    <w:rsid w:val="00EF2EAB"/>
    <w:rsid w:val="00EF49D3"/>
    <w:rsid w:val="00EF5C17"/>
    <w:rsid w:val="00F029D6"/>
    <w:rsid w:val="00F139F3"/>
    <w:rsid w:val="00F14369"/>
    <w:rsid w:val="00F15687"/>
    <w:rsid w:val="00F275A7"/>
    <w:rsid w:val="00F35611"/>
    <w:rsid w:val="00F358C9"/>
    <w:rsid w:val="00F3678C"/>
    <w:rsid w:val="00F40C32"/>
    <w:rsid w:val="00F40F12"/>
    <w:rsid w:val="00F570D2"/>
    <w:rsid w:val="00F66E94"/>
    <w:rsid w:val="00F6715B"/>
    <w:rsid w:val="00F76B9A"/>
    <w:rsid w:val="00F81E03"/>
    <w:rsid w:val="00FA688B"/>
    <w:rsid w:val="00FA785D"/>
    <w:rsid w:val="00FB32EE"/>
    <w:rsid w:val="00FB4796"/>
    <w:rsid w:val="00FD211B"/>
    <w:rsid w:val="00FD7C17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45A00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97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6C4-5D4D-4320-AD80-C93C5B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18</cp:revision>
  <cp:lastPrinted>2025-07-18T05:40:00Z</cp:lastPrinted>
  <dcterms:created xsi:type="dcterms:W3CDTF">2019-12-24T23:54:00Z</dcterms:created>
  <dcterms:modified xsi:type="dcterms:W3CDTF">2026-07-10T09:42:00Z</dcterms:modified>
</cp:coreProperties>
</file>